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7167"/>
      </w:tblGrid>
      <w:tr w:rsidR="001013E3" w:rsidRPr="00A0769F" w14:paraId="7479370B" w14:textId="77777777" w:rsidTr="00EA4A6C">
        <w:trPr>
          <w:trHeight w:val="304"/>
        </w:trPr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E56F8A" w14:textId="77777777" w:rsidR="001013E3" w:rsidRPr="00A0769F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076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C6BE" w14:textId="77777777" w:rsidR="001013E3" w:rsidRPr="00A0769F" w:rsidRDefault="00BE52C8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A0769F" w14:paraId="7954FD39" w14:textId="77777777" w:rsidTr="00EA4A6C">
        <w:trPr>
          <w:trHeight w:val="304"/>
        </w:trPr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1A0E6" w14:textId="77777777" w:rsidR="001013E3" w:rsidRPr="00A0769F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076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673CB" w14:textId="29F390B1" w:rsidR="001013E3" w:rsidRPr="00A0769F" w:rsidRDefault="00060377" w:rsidP="00AA4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A4C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BE52C8" w:rsidRPr="00A07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A07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A0769F" w14:paraId="6A3450D5" w14:textId="77777777" w:rsidTr="00EA4A6C">
        <w:trPr>
          <w:trHeight w:val="304"/>
        </w:trPr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362AD" w14:textId="77777777" w:rsidR="001013E3" w:rsidRPr="00A0769F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076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D6122" w14:textId="77777777" w:rsidR="001013E3" w:rsidRPr="00A0769F" w:rsidRDefault="00E84677" w:rsidP="00BE52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ação da Deliberação Plenária </w:t>
            </w:r>
            <w:r w:rsidRPr="00A0769F">
              <w:rPr>
                <w:rFonts w:ascii="Arial" w:hAnsi="Arial" w:cs="Arial"/>
                <w:sz w:val="22"/>
                <w:szCs w:val="22"/>
              </w:rPr>
              <w:t>DPOSC nº 752/2023, que regulamenta as reuniões dos órgãos colegiados do CAU/SC</w:t>
            </w:r>
          </w:p>
        </w:tc>
      </w:tr>
      <w:tr w:rsidR="00E01EE7" w:rsidRPr="00A0769F" w14:paraId="284C1AC0" w14:textId="77777777" w:rsidTr="00EA4A6C">
        <w:trPr>
          <w:trHeight w:val="1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E267" w14:textId="77777777" w:rsidR="00E01EE7" w:rsidRPr="00A0769F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8041" w14:textId="77777777" w:rsidR="00E01EE7" w:rsidRPr="00A0769F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A0769F" w14:paraId="5E89CE24" w14:textId="77777777" w:rsidTr="00EA4A6C">
        <w:trPr>
          <w:trHeight w:val="304"/>
        </w:trPr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AB0920" w14:textId="1DC53509" w:rsidR="00E01EE7" w:rsidRPr="00A0769F" w:rsidRDefault="00C56ADB" w:rsidP="000B71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A07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A07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B71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86</w:t>
            </w:r>
            <w:r w:rsidR="00A0769F" w:rsidRPr="00A07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67B619C9" w14:textId="79854966" w:rsidR="00E01EE7" w:rsidRDefault="00E01EE7" w:rsidP="00BE52C8">
      <w:pPr>
        <w:rPr>
          <w:rFonts w:ascii="Arial" w:hAnsi="Arial" w:cs="Arial"/>
          <w:sz w:val="22"/>
          <w:szCs w:val="22"/>
        </w:rPr>
      </w:pPr>
    </w:p>
    <w:p w14:paraId="095DBB74" w14:textId="77777777" w:rsidR="00081987" w:rsidRPr="00A0769F" w:rsidRDefault="00081987" w:rsidP="00BE52C8">
      <w:pPr>
        <w:rPr>
          <w:rFonts w:ascii="Arial" w:hAnsi="Arial" w:cs="Arial"/>
          <w:sz w:val="22"/>
          <w:szCs w:val="22"/>
        </w:rPr>
      </w:pPr>
    </w:p>
    <w:p w14:paraId="500824A3" w14:textId="77777777" w:rsidR="00AB3744" w:rsidRPr="00A0769F" w:rsidRDefault="00BE52C8" w:rsidP="00EA4A6C">
      <w:pPr>
        <w:ind w:left="4536" w:right="-7"/>
        <w:jc w:val="both"/>
        <w:rPr>
          <w:rFonts w:ascii="Arial" w:hAnsi="Arial" w:cs="Arial"/>
          <w:sz w:val="22"/>
          <w:szCs w:val="22"/>
        </w:rPr>
      </w:pPr>
      <w:r w:rsidRPr="00A0769F">
        <w:rPr>
          <w:rFonts w:ascii="Arial" w:eastAsia="Times New Roman" w:hAnsi="Arial" w:cs="Arial"/>
          <w:sz w:val="22"/>
          <w:szCs w:val="22"/>
          <w:lang w:eastAsia="pt-BR"/>
        </w:rPr>
        <w:t xml:space="preserve">Aprova </w:t>
      </w:r>
      <w:r w:rsidR="00E84677" w:rsidRPr="00A0769F">
        <w:rPr>
          <w:rFonts w:ascii="Arial" w:hAnsi="Arial" w:cs="Arial"/>
          <w:sz w:val="22"/>
          <w:szCs w:val="22"/>
        </w:rPr>
        <w:t xml:space="preserve">a alteração do texto da </w:t>
      </w:r>
      <w:r w:rsidR="00E84677" w:rsidRPr="00A0769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liberação Plenária </w:t>
      </w:r>
      <w:r w:rsidR="00E84677" w:rsidRPr="00A0769F">
        <w:rPr>
          <w:rFonts w:ascii="Arial" w:hAnsi="Arial" w:cs="Arial"/>
          <w:sz w:val="22"/>
          <w:szCs w:val="22"/>
        </w:rPr>
        <w:t>DPOSC nº 752/2023, que regulamenta as reuniões dos órgãos colegiados do CAU/SC</w:t>
      </w:r>
      <w:r w:rsidR="00E84677" w:rsidRPr="00A0769F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63725B47" w14:textId="25C1A795" w:rsidR="001013E3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1146C8A3" w14:textId="77777777" w:rsidR="00081987" w:rsidRPr="00A0769F" w:rsidRDefault="00081987" w:rsidP="00BE52C8">
      <w:pPr>
        <w:jc w:val="both"/>
        <w:rPr>
          <w:rFonts w:ascii="Arial" w:hAnsi="Arial" w:cs="Arial"/>
          <w:sz w:val="22"/>
          <w:szCs w:val="22"/>
        </w:rPr>
      </w:pPr>
    </w:p>
    <w:p w14:paraId="3524995F" w14:textId="57148397" w:rsidR="00215543" w:rsidRPr="00A0769F" w:rsidRDefault="00215543" w:rsidP="00EA4A6C">
      <w:pPr>
        <w:ind w:right="-7"/>
        <w:jc w:val="both"/>
        <w:rPr>
          <w:rFonts w:ascii="Arial" w:hAnsi="Arial" w:cs="Arial"/>
          <w:sz w:val="22"/>
          <w:szCs w:val="22"/>
        </w:rPr>
      </w:pPr>
      <w:r w:rsidRPr="00A0769F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AA4CBA">
        <w:rPr>
          <w:rFonts w:ascii="Arial" w:hAnsi="Arial" w:cs="Arial"/>
          <w:sz w:val="22"/>
          <w:szCs w:val="22"/>
        </w:rPr>
        <w:t>9</w:t>
      </w:r>
      <w:r w:rsidRPr="00A0769F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14:paraId="581C9E89" w14:textId="77777777" w:rsidR="001013E3" w:rsidRPr="00A0769F" w:rsidRDefault="001013E3" w:rsidP="00EA4A6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CFAE37B" w14:textId="4CA27AAB" w:rsidR="00E84677" w:rsidRPr="00A0769F" w:rsidRDefault="00E84677" w:rsidP="00EA4A6C">
      <w:pPr>
        <w:ind w:right="-7"/>
        <w:jc w:val="both"/>
        <w:rPr>
          <w:rFonts w:ascii="Arial" w:hAnsi="Arial" w:cs="Arial"/>
          <w:sz w:val="22"/>
          <w:szCs w:val="22"/>
        </w:rPr>
      </w:pPr>
      <w:r w:rsidRPr="00A0769F">
        <w:rPr>
          <w:rFonts w:ascii="Arial" w:hAnsi="Arial" w:cs="Arial"/>
          <w:sz w:val="22"/>
          <w:szCs w:val="22"/>
        </w:rPr>
        <w:t>Considerando a Deliberação Plenária DPOSC nº 752 de 22 de setembro de 2023, que aprovou a regulamentação das reuniões dos órgãos colegiados do CAU/SC, na qual foi estabelecido que as reuniões plenárias seriam realizadas exclusivamente no formato presencial, a pa</w:t>
      </w:r>
      <w:r w:rsidR="00AA4CBA">
        <w:rPr>
          <w:rFonts w:ascii="Arial" w:hAnsi="Arial" w:cs="Arial"/>
          <w:sz w:val="22"/>
          <w:szCs w:val="22"/>
        </w:rPr>
        <w:t xml:space="preserve">rtir de 27 de outubro de 2023; </w:t>
      </w:r>
    </w:p>
    <w:p w14:paraId="1FF5CD3D" w14:textId="77777777" w:rsidR="00E84677" w:rsidRPr="00A0769F" w:rsidRDefault="00E84677" w:rsidP="00EA4A6C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46AF6AF" w14:textId="27B5AB6F" w:rsidR="00AA4CBA" w:rsidRPr="00A0769F" w:rsidRDefault="00E84677" w:rsidP="00EA4A6C">
      <w:pPr>
        <w:ind w:right="-7"/>
        <w:jc w:val="both"/>
        <w:rPr>
          <w:rFonts w:ascii="Arial" w:hAnsi="Arial" w:cs="Arial"/>
          <w:sz w:val="22"/>
          <w:szCs w:val="22"/>
        </w:rPr>
      </w:pPr>
      <w:r w:rsidRPr="00A0769F">
        <w:rPr>
          <w:rFonts w:ascii="Arial" w:hAnsi="Arial" w:cs="Arial"/>
          <w:sz w:val="22"/>
          <w:szCs w:val="22"/>
        </w:rPr>
        <w:t>Considerando a Deliberação C</w:t>
      </w:r>
      <w:r w:rsidR="00A0769F" w:rsidRPr="00A0769F">
        <w:rPr>
          <w:rFonts w:ascii="Arial" w:hAnsi="Arial" w:cs="Arial"/>
          <w:sz w:val="22"/>
          <w:szCs w:val="22"/>
        </w:rPr>
        <w:t>OAF-C</w:t>
      </w:r>
      <w:r w:rsidRPr="00A0769F">
        <w:rPr>
          <w:rFonts w:ascii="Arial" w:hAnsi="Arial" w:cs="Arial"/>
          <w:sz w:val="22"/>
          <w:szCs w:val="22"/>
        </w:rPr>
        <w:t xml:space="preserve">AU/SC nº </w:t>
      </w:r>
      <w:r w:rsidR="00AA4CBA">
        <w:rPr>
          <w:rFonts w:ascii="Arial" w:hAnsi="Arial" w:cs="Arial"/>
          <w:sz w:val="22"/>
          <w:szCs w:val="22"/>
        </w:rPr>
        <w:t xml:space="preserve">002, </w:t>
      </w:r>
      <w:r w:rsidRPr="00A0769F">
        <w:rPr>
          <w:rFonts w:ascii="Arial" w:hAnsi="Arial" w:cs="Arial"/>
          <w:sz w:val="22"/>
          <w:szCs w:val="22"/>
        </w:rPr>
        <w:t xml:space="preserve">de </w:t>
      </w:r>
      <w:r w:rsidR="00A0769F" w:rsidRPr="00A0769F">
        <w:rPr>
          <w:rFonts w:ascii="Arial" w:hAnsi="Arial" w:cs="Arial"/>
          <w:sz w:val="22"/>
          <w:szCs w:val="22"/>
        </w:rPr>
        <w:t>08 de fevereiro de 2024</w:t>
      </w:r>
      <w:r w:rsidR="00334DB5">
        <w:rPr>
          <w:rFonts w:ascii="Arial" w:hAnsi="Arial" w:cs="Arial"/>
          <w:sz w:val="22"/>
          <w:szCs w:val="22"/>
        </w:rPr>
        <w:t xml:space="preserve"> e </w:t>
      </w:r>
      <w:r w:rsidR="00AA4CBA">
        <w:rPr>
          <w:rFonts w:ascii="Arial" w:hAnsi="Arial" w:cs="Arial"/>
          <w:sz w:val="22"/>
          <w:szCs w:val="22"/>
        </w:rPr>
        <w:t>a</w:t>
      </w:r>
      <w:r w:rsidR="00334DB5">
        <w:rPr>
          <w:rFonts w:ascii="Arial" w:hAnsi="Arial" w:cs="Arial"/>
          <w:sz w:val="22"/>
          <w:szCs w:val="22"/>
        </w:rPr>
        <w:t xml:space="preserve"> </w:t>
      </w:r>
      <w:r w:rsidR="00334DB5" w:rsidRPr="00A0769F">
        <w:rPr>
          <w:rFonts w:ascii="Arial" w:hAnsi="Arial" w:cs="Arial"/>
          <w:sz w:val="22"/>
          <w:szCs w:val="22"/>
        </w:rPr>
        <w:t>Deliberação C</w:t>
      </w:r>
      <w:r w:rsidR="00334DB5">
        <w:rPr>
          <w:rFonts w:ascii="Arial" w:hAnsi="Arial" w:cs="Arial"/>
          <w:sz w:val="22"/>
          <w:szCs w:val="22"/>
        </w:rPr>
        <w:t>D-</w:t>
      </w:r>
      <w:r w:rsidR="00334DB5" w:rsidRPr="00A0769F">
        <w:rPr>
          <w:rFonts w:ascii="Arial" w:hAnsi="Arial" w:cs="Arial"/>
          <w:sz w:val="22"/>
          <w:szCs w:val="22"/>
        </w:rPr>
        <w:t xml:space="preserve">CAU/SC nº </w:t>
      </w:r>
      <w:r w:rsidR="00334DB5">
        <w:rPr>
          <w:rFonts w:ascii="Arial" w:hAnsi="Arial" w:cs="Arial"/>
          <w:sz w:val="22"/>
          <w:szCs w:val="22"/>
        </w:rPr>
        <w:t xml:space="preserve">003, </w:t>
      </w:r>
      <w:r w:rsidR="00334DB5" w:rsidRPr="00A0769F">
        <w:rPr>
          <w:rFonts w:ascii="Arial" w:hAnsi="Arial" w:cs="Arial"/>
          <w:sz w:val="22"/>
          <w:szCs w:val="22"/>
        </w:rPr>
        <w:t xml:space="preserve">de </w:t>
      </w:r>
      <w:r w:rsidR="00334DB5">
        <w:rPr>
          <w:rFonts w:ascii="Arial" w:hAnsi="Arial" w:cs="Arial"/>
          <w:sz w:val="22"/>
          <w:szCs w:val="22"/>
        </w:rPr>
        <w:t>26</w:t>
      </w:r>
      <w:r w:rsidR="00334DB5" w:rsidRPr="00A0769F">
        <w:rPr>
          <w:rFonts w:ascii="Arial" w:hAnsi="Arial" w:cs="Arial"/>
          <w:sz w:val="22"/>
          <w:szCs w:val="22"/>
        </w:rPr>
        <w:t xml:space="preserve"> de fevereiro de 2024</w:t>
      </w:r>
      <w:r w:rsidR="00334DB5" w:rsidRPr="00334DB5">
        <w:rPr>
          <w:rFonts w:ascii="Arial" w:hAnsi="Arial" w:cs="Arial"/>
          <w:sz w:val="22"/>
          <w:szCs w:val="22"/>
        </w:rPr>
        <w:t xml:space="preserve"> </w:t>
      </w:r>
      <w:r w:rsidR="00334DB5">
        <w:rPr>
          <w:rFonts w:ascii="Arial" w:hAnsi="Arial" w:cs="Arial"/>
          <w:sz w:val="22"/>
          <w:szCs w:val="22"/>
        </w:rPr>
        <w:t xml:space="preserve">que aprovaram </w:t>
      </w:r>
      <w:r w:rsidR="00334DB5" w:rsidRPr="00A0769F">
        <w:rPr>
          <w:rFonts w:ascii="Arial" w:hAnsi="Arial" w:cs="Arial"/>
          <w:sz w:val="22"/>
          <w:szCs w:val="22"/>
        </w:rPr>
        <w:t xml:space="preserve">a proposta de alteração do texto da </w:t>
      </w:r>
      <w:r w:rsidR="00334DB5" w:rsidRPr="00A0769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liberação Plenária </w:t>
      </w:r>
      <w:r w:rsidR="00334DB5">
        <w:rPr>
          <w:rFonts w:ascii="Arial" w:hAnsi="Arial" w:cs="Arial"/>
          <w:sz w:val="22"/>
          <w:szCs w:val="22"/>
        </w:rPr>
        <w:t xml:space="preserve">DPOSC nº 752/2023; </w:t>
      </w:r>
    </w:p>
    <w:p w14:paraId="337D8D14" w14:textId="77777777" w:rsidR="008D1DE6" w:rsidRPr="00A0769F" w:rsidRDefault="008D1DE6" w:rsidP="00E84677">
      <w:pPr>
        <w:jc w:val="both"/>
        <w:rPr>
          <w:rFonts w:ascii="Arial" w:hAnsi="Arial" w:cs="Arial"/>
          <w:sz w:val="22"/>
          <w:szCs w:val="22"/>
        </w:rPr>
      </w:pPr>
    </w:p>
    <w:p w14:paraId="7299FE52" w14:textId="6C2221ED" w:rsidR="00E84677" w:rsidRDefault="00E84677" w:rsidP="00E84677">
      <w:pPr>
        <w:jc w:val="both"/>
        <w:rPr>
          <w:rFonts w:ascii="Arial" w:hAnsi="Arial" w:cs="Arial"/>
          <w:sz w:val="22"/>
          <w:szCs w:val="22"/>
        </w:rPr>
      </w:pPr>
    </w:p>
    <w:p w14:paraId="747C5F5B" w14:textId="77777777" w:rsidR="00081987" w:rsidRPr="00A0769F" w:rsidRDefault="00081987" w:rsidP="00E84677">
      <w:pPr>
        <w:jc w:val="both"/>
        <w:rPr>
          <w:rFonts w:ascii="Arial" w:hAnsi="Arial" w:cs="Arial"/>
          <w:sz w:val="22"/>
          <w:szCs w:val="22"/>
        </w:rPr>
      </w:pPr>
    </w:p>
    <w:p w14:paraId="18BE89A0" w14:textId="0EA8A18B" w:rsidR="00E84677" w:rsidRDefault="00E84677" w:rsidP="00E84677">
      <w:pPr>
        <w:jc w:val="both"/>
        <w:rPr>
          <w:rFonts w:ascii="Arial" w:hAnsi="Arial" w:cs="Arial"/>
          <w:b/>
          <w:sz w:val="22"/>
          <w:szCs w:val="22"/>
        </w:rPr>
      </w:pPr>
      <w:r w:rsidRPr="00A0769F">
        <w:rPr>
          <w:rFonts w:ascii="Arial" w:hAnsi="Arial" w:cs="Arial"/>
          <w:b/>
          <w:sz w:val="22"/>
          <w:szCs w:val="22"/>
        </w:rPr>
        <w:t xml:space="preserve">DELIBERA: </w:t>
      </w:r>
    </w:p>
    <w:p w14:paraId="764A1022" w14:textId="77777777" w:rsidR="00081987" w:rsidRPr="00A0769F" w:rsidRDefault="00081987" w:rsidP="00E84677">
      <w:pPr>
        <w:jc w:val="both"/>
        <w:rPr>
          <w:rFonts w:ascii="Arial" w:hAnsi="Arial" w:cs="Arial"/>
          <w:b/>
          <w:sz w:val="22"/>
          <w:szCs w:val="22"/>
        </w:rPr>
      </w:pPr>
    </w:p>
    <w:p w14:paraId="60B28016" w14:textId="77777777" w:rsidR="00E84677" w:rsidRPr="00A0769F" w:rsidRDefault="00E84677" w:rsidP="00E84677">
      <w:pPr>
        <w:jc w:val="both"/>
        <w:rPr>
          <w:rFonts w:ascii="Arial" w:hAnsi="Arial" w:cs="Arial"/>
          <w:b/>
          <w:sz w:val="22"/>
          <w:szCs w:val="22"/>
        </w:rPr>
      </w:pPr>
    </w:p>
    <w:p w14:paraId="3AE8B857" w14:textId="77777777" w:rsidR="00E84677" w:rsidRPr="00A0769F" w:rsidRDefault="00E84677" w:rsidP="00EA4A6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0769F">
        <w:rPr>
          <w:rFonts w:ascii="Arial" w:hAnsi="Arial" w:cs="Arial"/>
          <w:sz w:val="22"/>
          <w:szCs w:val="22"/>
        </w:rPr>
        <w:t xml:space="preserve">1 – Aprovar a alteração do texto da </w:t>
      </w:r>
      <w:r w:rsidRPr="00A0769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liberação Plenária </w:t>
      </w:r>
      <w:r w:rsidRPr="00A0769F">
        <w:rPr>
          <w:rFonts w:ascii="Arial" w:hAnsi="Arial" w:cs="Arial"/>
          <w:sz w:val="22"/>
          <w:szCs w:val="22"/>
        </w:rPr>
        <w:t>DPOSC nº 752/2023, que regulamenta as reuniões dos órgãos colegiados do CAU/SC, no seguinte sentido</w:t>
      </w:r>
      <w:r w:rsidRPr="00A0769F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0CF4AE1C" w14:textId="77777777" w:rsidR="00E84677" w:rsidRPr="008D1DE6" w:rsidRDefault="00E84677" w:rsidP="00EA4A6C">
      <w:pPr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21C82D1C" w14:textId="77777777" w:rsidR="00E84677" w:rsidRDefault="00E84677" w:rsidP="00EA4A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</w:r>
      <w:r w:rsidRPr="008D1DE6">
        <w:rPr>
          <w:rFonts w:ascii="Arial" w:eastAsia="Times New Roman" w:hAnsi="Arial" w:cs="Arial"/>
          <w:sz w:val="20"/>
          <w:szCs w:val="20"/>
          <w:lang w:eastAsia="pt-BR"/>
        </w:rPr>
        <w:t>“(...)</w:t>
      </w:r>
    </w:p>
    <w:p w14:paraId="177742D9" w14:textId="55F9DBA7" w:rsidR="00E84677" w:rsidRDefault="00E84677" w:rsidP="00EA4A6C">
      <w:pPr>
        <w:pStyle w:val="Default"/>
        <w:ind w:left="708"/>
        <w:jc w:val="both"/>
        <w:rPr>
          <w:rFonts w:ascii="Arial" w:hAnsi="Arial" w:cs="Arial"/>
          <w:strike/>
          <w:sz w:val="20"/>
          <w:szCs w:val="20"/>
        </w:rPr>
      </w:pPr>
      <w:r w:rsidRPr="00A0769F">
        <w:rPr>
          <w:rFonts w:ascii="Arial" w:hAnsi="Arial" w:cs="Arial"/>
          <w:strike/>
          <w:sz w:val="20"/>
          <w:szCs w:val="20"/>
        </w:rPr>
        <w:t>1 - Aprovar que as reuniões plenárias do CAU/SC serão realizadas exclusivamente no formato presencial, a partir de 27 de outubro de 2023, sem prejuízo da participação virtual de convidados.</w:t>
      </w:r>
    </w:p>
    <w:p w14:paraId="1F25C233" w14:textId="77777777" w:rsidR="00A73D20" w:rsidRPr="00A73D20" w:rsidRDefault="00A73D20" w:rsidP="00EA4A6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pt-BR"/>
        </w:rPr>
      </w:pPr>
    </w:p>
    <w:p w14:paraId="6D6C83CF" w14:textId="094B4113" w:rsidR="00A73D20" w:rsidRPr="00A73D20" w:rsidRDefault="00A73D20" w:rsidP="00EA4A6C">
      <w:pPr>
        <w:pStyle w:val="Default"/>
        <w:ind w:left="708"/>
        <w:jc w:val="both"/>
        <w:rPr>
          <w:rFonts w:ascii="Arial" w:hAnsi="Arial" w:cs="Arial"/>
          <w:strike/>
          <w:sz w:val="20"/>
          <w:szCs w:val="20"/>
        </w:rPr>
      </w:pPr>
      <w:r w:rsidRPr="00A73D20">
        <w:rPr>
          <w:rFonts w:ascii="Arial" w:hAnsi="Arial" w:cs="Arial"/>
          <w:strike/>
          <w:sz w:val="20"/>
          <w:szCs w:val="20"/>
        </w:rPr>
        <w:t>1.1. Aplicar o formato híbrido de participação, de forma excepcional, para a reunião plenária de 18 de dezembro de 2023 e reunião plenária de 12 de j</w:t>
      </w:r>
      <w:r>
        <w:rPr>
          <w:rFonts w:ascii="Arial" w:hAnsi="Arial" w:cs="Arial"/>
          <w:strike/>
          <w:sz w:val="20"/>
          <w:szCs w:val="20"/>
        </w:rPr>
        <w:t xml:space="preserve">aneiro de 2024. </w:t>
      </w:r>
    </w:p>
    <w:p w14:paraId="7428DDF1" w14:textId="77777777" w:rsidR="00A73D20" w:rsidRPr="00A0769F" w:rsidRDefault="00A73D20" w:rsidP="00EA4A6C">
      <w:pPr>
        <w:pStyle w:val="Default"/>
        <w:ind w:left="708"/>
        <w:jc w:val="both"/>
        <w:rPr>
          <w:rFonts w:ascii="Arial" w:hAnsi="Arial" w:cs="Arial"/>
          <w:strike/>
          <w:sz w:val="20"/>
          <w:szCs w:val="20"/>
        </w:rPr>
      </w:pPr>
    </w:p>
    <w:p w14:paraId="66F67516" w14:textId="10D587E7" w:rsidR="00E84677" w:rsidRPr="008D1DE6" w:rsidRDefault="00AF76ED" w:rsidP="00EA4A6C">
      <w:pPr>
        <w:pStyle w:val="Default"/>
        <w:ind w:left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– Aprovar </w:t>
      </w:r>
      <w:r w:rsidRPr="00AF76ED">
        <w:rPr>
          <w:rFonts w:ascii="Arial" w:hAnsi="Arial" w:cs="Arial"/>
          <w:sz w:val="20"/>
          <w:szCs w:val="20"/>
        </w:rPr>
        <w:t>que as reuniões plenárias do CAU/SC se</w:t>
      </w:r>
      <w:r>
        <w:rPr>
          <w:rFonts w:ascii="Arial" w:hAnsi="Arial" w:cs="Arial"/>
          <w:sz w:val="20"/>
          <w:szCs w:val="20"/>
        </w:rPr>
        <w:t xml:space="preserve">jam realizadas </w:t>
      </w:r>
      <w:r w:rsidRPr="00AF76ED">
        <w:rPr>
          <w:rFonts w:ascii="Arial" w:hAnsi="Arial" w:cs="Arial"/>
          <w:sz w:val="20"/>
          <w:szCs w:val="20"/>
        </w:rPr>
        <w:t>no formato híbrido, a partir do mês de abril de 2024.</w:t>
      </w:r>
      <w:r>
        <w:rPr>
          <w:rFonts w:ascii="Arial" w:hAnsi="Arial" w:cs="Arial"/>
          <w:sz w:val="20"/>
          <w:szCs w:val="20"/>
        </w:rPr>
        <w:t xml:space="preserve"> </w:t>
      </w:r>
      <w:r w:rsidR="00E84677" w:rsidRPr="008D1DE6">
        <w:rPr>
          <w:rFonts w:ascii="Arial" w:hAnsi="Arial" w:cs="Arial"/>
          <w:b/>
          <w:i/>
          <w:color w:val="auto"/>
          <w:sz w:val="20"/>
          <w:szCs w:val="20"/>
        </w:rPr>
        <w:t>(</w:t>
      </w:r>
      <w:proofErr w:type="gramStart"/>
      <w:r w:rsidR="00A0769F">
        <w:rPr>
          <w:rFonts w:ascii="Arial" w:hAnsi="Arial" w:cs="Arial"/>
          <w:b/>
          <w:i/>
          <w:color w:val="auto"/>
          <w:sz w:val="20"/>
          <w:szCs w:val="20"/>
        </w:rPr>
        <w:t>nova</w:t>
      </w:r>
      <w:proofErr w:type="gramEnd"/>
      <w:r w:rsidR="00A0769F">
        <w:rPr>
          <w:rFonts w:ascii="Arial" w:hAnsi="Arial" w:cs="Arial"/>
          <w:b/>
          <w:i/>
          <w:color w:val="auto"/>
          <w:sz w:val="20"/>
          <w:szCs w:val="20"/>
        </w:rPr>
        <w:t xml:space="preserve"> redação</w:t>
      </w:r>
      <w:r w:rsidR="00E84677" w:rsidRPr="008D1DE6">
        <w:rPr>
          <w:rFonts w:ascii="Arial" w:hAnsi="Arial" w:cs="Arial"/>
          <w:b/>
          <w:i/>
          <w:color w:val="auto"/>
          <w:sz w:val="20"/>
          <w:szCs w:val="20"/>
        </w:rPr>
        <w:t>).</w:t>
      </w:r>
    </w:p>
    <w:p w14:paraId="17F6B033" w14:textId="77777777" w:rsidR="00E84677" w:rsidRPr="008D1DE6" w:rsidRDefault="00E84677" w:rsidP="00EA4A6C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6DD25AE2" w14:textId="2A00BF1E" w:rsidR="00BE52C8" w:rsidRPr="00AF76ED" w:rsidRDefault="00AF76ED" w:rsidP="00EA4A6C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AF76ED">
        <w:rPr>
          <w:rFonts w:ascii="Arial" w:hAnsi="Arial" w:cs="Arial"/>
          <w:sz w:val="20"/>
          <w:szCs w:val="20"/>
        </w:rPr>
        <w:t>2 - ....... (...)</w:t>
      </w:r>
    </w:p>
    <w:p w14:paraId="79B0AC4D" w14:textId="0A22631B" w:rsidR="00AF76ED" w:rsidRDefault="00AF76ED" w:rsidP="00EA4A6C">
      <w:pPr>
        <w:pStyle w:val="Default"/>
        <w:ind w:left="708"/>
        <w:jc w:val="both"/>
        <w:rPr>
          <w:rFonts w:ascii="Arial" w:hAnsi="Arial" w:cs="Arial"/>
          <w:i/>
          <w:sz w:val="20"/>
          <w:szCs w:val="20"/>
        </w:rPr>
      </w:pPr>
    </w:p>
    <w:p w14:paraId="6440AA4B" w14:textId="577C97A5" w:rsidR="00AF76ED" w:rsidRDefault="00AF76ED" w:rsidP="00EA4A6C">
      <w:pPr>
        <w:pStyle w:val="Default"/>
        <w:ind w:left="708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4460DE">
        <w:rPr>
          <w:rFonts w:ascii="Arial" w:hAnsi="Arial" w:cs="Arial"/>
          <w:sz w:val="20"/>
          <w:szCs w:val="20"/>
        </w:rPr>
        <w:t xml:space="preserve">3 - Recomendar aos Coordenadores de comissão e à Presidência que as reuniões extraordinárias dos órgãos colegiados sejam realizadas preferencialmente no formato virtual. </w:t>
      </w:r>
      <w:r w:rsidRPr="004460DE">
        <w:rPr>
          <w:rFonts w:ascii="Arial" w:hAnsi="Arial" w:cs="Arial"/>
          <w:b/>
          <w:i/>
          <w:color w:val="auto"/>
          <w:sz w:val="20"/>
          <w:szCs w:val="20"/>
        </w:rPr>
        <w:t>(</w:t>
      </w:r>
      <w:proofErr w:type="gramStart"/>
      <w:r w:rsidRPr="004460DE">
        <w:rPr>
          <w:rFonts w:ascii="Arial" w:hAnsi="Arial" w:cs="Arial"/>
          <w:b/>
          <w:i/>
          <w:color w:val="auto"/>
          <w:sz w:val="20"/>
          <w:szCs w:val="20"/>
        </w:rPr>
        <w:t>inclusão</w:t>
      </w:r>
      <w:proofErr w:type="gramEnd"/>
      <w:r w:rsidRPr="004460DE">
        <w:rPr>
          <w:rFonts w:ascii="Arial" w:hAnsi="Arial" w:cs="Arial"/>
          <w:b/>
          <w:i/>
          <w:color w:val="auto"/>
          <w:sz w:val="20"/>
          <w:szCs w:val="20"/>
        </w:rPr>
        <w:t xml:space="preserve"> de redação).</w:t>
      </w:r>
    </w:p>
    <w:p w14:paraId="61D2694F" w14:textId="14583959" w:rsidR="007C3821" w:rsidRDefault="007C3821" w:rsidP="00E84677">
      <w:pPr>
        <w:pStyle w:val="Default"/>
        <w:ind w:left="708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14:paraId="179CB765" w14:textId="77777777" w:rsidR="007C3821" w:rsidRPr="00AF76ED" w:rsidRDefault="007C3821" w:rsidP="00E84677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</w:p>
    <w:p w14:paraId="11D95872" w14:textId="7105B1BF" w:rsidR="007C3821" w:rsidRPr="00BE52C8" w:rsidRDefault="007C3821" w:rsidP="007C3821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lastRenderedPageBreak/>
        <w:t xml:space="preserve">2 </w:t>
      </w:r>
      <w:r>
        <w:rPr>
          <w:rFonts w:ascii="Arial" w:hAnsi="Arial" w:cs="Arial"/>
          <w:sz w:val="22"/>
          <w:szCs w:val="22"/>
        </w:rPr>
        <w:t>–</w:t>
      </w:r>
      <w:r w:rsidRPr="00BE52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vogar a Deliberação Plenária CAU/SC nº 769/2023 e demais disposições em contrário;</w:t>
      </w:r>
    </w:p>
    <w:p w14:paraId="52C7251C" w14:textId="1131B3A6" w:rsidR="00AF76ED" w:rsidRPr="008D1DE6" w:rsidRDefault="00AF76ED" w:rsidP="0008198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F57F72" w14:textId="77777777" w:rsidR="00BE52C8" w:rsidRPr="008D1DE6" w:rsidRDefault="00BE52C8" w:rsidP="00BE52C8">
      <w:pPr>
        <w:jc w:val="both"/>
        <w:rPr>
          <w:rFonts w:ascii="Arial" w:hAnsi="Arial" w:cs="Arial"/>
          <w:sz w:val="10"/>
          <w:szCs w:val="10"/>
        </w:rPr>
      </w:pPr>
    </w:p>
    <w:p w14:paraId="1A270F42" w14:textId="6BFA29D2" w:rsidR="00BE52C8" w:rsidRPr="00BE52C8" w:rsidRDefault="007C3821" w:rsidP="00BE52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E52C8" w:rsidRPr="00BE52C8">
        <w:rPr>
          <w:rFonts w:ascii="Arial" w:hAnsi="Arial" w:cs="Arial"/>
          <w:sz w:val="22"/>
          <w:szCs w:val="22"/>
        </w:rPr>
        <w:t xml:space="preserve"> - Encaminhar esta deliberação para publicação no sítio eletrônico do CAU/SC.</w:t>
      </w:r>
    </w:p>
    <w:p w14:paraId="67811E75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</w:p>
    <w:p w14:paraId="5F7A5348" w14:textId="77777777" w:rsidR="00385A57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72D9D6C2" w14:textId="34A3D9A0" w:rsidR="00623118" w:rsidRDefault="00623118" w:rsidP="00BE52C8">
      <w:pPr>
        <w:jc w:val="both"/>
        <w:rPr>
          <w:rFonts w:ascii="Arial" w:hAnsi="Arial" w:cs="Arial"/>
          <w:sz w:val="22"/>
          <w:szCs w:val="22"/>
        </w:rPr>
      </w:pPr>
    </w:p>
    <w:p w14:paraId="7DE24F29" w14:textId="1D791FF2" w:rsidR="00081987" w:rsidRDefault="00081987" w:rsidP="00BE52C8">
      <w:pPr>
        <w:jc w:val="both"/>
        <w:rPr>
          <w:rFonts w:ascii="Arial" w:hAnsi="Arial" w:cs="Arial"/>
          <w:sz w:val="22"/>
          <w:szCs w:val="22"/>
        </w:rPr>
      </w:pPr>
    </w:p>
    <w:p w14:paraId="73815B1F" w14:textId="77777777" w:rsidR="00081987" w:rsidRPr="00BE52C8" w:rsidRDefault="00081987" w:rsidP="00BE52C8">
      <w:pPr>
        <w:jc w:val="both"/>
        <w:rPr>
          <w:rFonts w:ascii="Arial" w:hAnsi="Arial" w:cs="Arial"/>
          <w:sz w:val="22"/>
          <w:szCs w:val="22"/>
        </w:rPr>
      </w:pPr>
    </w:p>
    <w:p w14:paraId="14A78C37" w14:textId="4730642C" w:rsidR="00A0769F" w:rsidRPr="00BE52C8" w:rsidRDefault="00A0769F" w:rsidP="00A0769F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Florianópolis, 0</w:t>
      </w:r>
      <w:r w:rsidR="00081987">
        <w:rPr>
          <w:rFonts w:ascii="Arial" w:hAnsi="Arial" w:cs="Arial"/>
          <w:sz w:val="22"/>
          <w:szCs w:val="22"/>
        </w:rPr>
        <w:t xml:space="preserve">8 de março </w:t>
      </w:r>
      <w:r>
        <w:rPr>
          <w:rFonts w:ascii="Arial" w:hAnsi="Arial" w:cs="Arial"/>
          <w:sz w:val="22"/>
          <w:szCs w:val="22"/>
        </w:rPr>
        <w:t>de 2024</w:t>
      </w:r>
      <w:r w:rsidRPr="00BE52C8">
        <w:rPr>
          <w:rFonts w:ascii="Arial" w:hAnsi="Arial" w:cs="Arial"/>
          <w:sz w:val="22"/>
          <w:szCs w:val="22"/>
        </w:rPr>
        <w:t>.</w:t>
      </w:r>
    </w:p>
    <w:p w14:paraId="392FD1DF" w14:textId="77777777" w:rsidR="00A0769F" w:rsidRPr="00BE52C8" w:rsidRDefault="00A0769F" w:rsidP="00A0769F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A9320C4" w14:textId="33F7E45D" w:rsidR="00A0769F" w:rsidRDefault="00A0769F" w:rsidP="00A0769F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80088F2" w14:textId="17C10241" w:rsidR="00807774" w:rsidRDefault="00807774" w:rsidP="00A0769F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280423D" w14:textId="5ECAC003" w:rsidR="00807774" w:rsidRDefault="00807774" w:rsidP="00A0769F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3350FDA" w14:textId="6D4014D9" w:rsidR="00807774" w:rsidRDefault="00807774" w:rsidP="00A0769F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E6CB4CE" w14:textId="77777777" w:rsidR="00807774" w:rsidRDefault="00807774" w:rsidP="00A0769F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C08822F" w14:textId="77777777" w:rsidR="00807774" w:rsidRPr="00BE52C8" w:rsidRDefault="00807774" w:rsidP="00A0769F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95CE75A" w14:textId="77777777" w:rsidR="00A0769F" w:rsidRPr="00411C7C" w:rsidRDefault="00A0769F" w:rsidP="00A0769F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18BBD672" w14:textId="7BF11275" w:rsidR="00A0769F" w:rsidRDefault="00A0769F" w:rsidP="00A0769F">
      <w:pPr>
        <w:tabs>
          <w:tab w:val="left" w:pos="-284"/>
        </w:tabs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791E9B44" w14:textId="77777777" w:rsidR="00A0769F" w:rsidRDefault="00A0769F" w:rsidP="00A0769F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1603EA2" w14:textId="77777777" w:rsidR="00807774" w:rsidRDefault="00807774" w:rsidP="00A0769F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59CD9015" w14:textId="77777777" w:rsidR="00807774" w:rsidRDefault="00807774" w:rsidP="00A0769F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26378753" w14:textId="6D93A676" w:rsidR="00A0769F" w:rsidRPr="00F8082C" w:rsidRDefault="00A0769F" w:rsidP="00A0769F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F8082C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0B7177" w:rsidRPr="000B7177">
        <w:rPr>
          <w:rFonts w:ascii="Arial" w:hAnsi="Arial" w:cs="Arial"/>
          <w:bCs/>
          <w:sz w:val="20"/>
          <w:szCs w:val="20"/>
          <w:lang w:eastAsia="pt-BR"/>
        </w:rPr>
        <w:t>12</w:t>
      </w:r>
      <w:r w:rsidR="00807774" w:rsidRPr="000B7177">
        <w:rPr>
          <w:rFonts w:ascii="Arial" w:hAnsi="Arial" w:cs="Arial"/>
          <w:bCs/>
          <w:sz w:val="20"/>
          <w:szCs w:val="20"/>
          <w:lang w:eastAsia="pt-BR"/>
        </w:rPr>
        <w:t>/03</w:t>
      </w:r>
      <w:r w:rsidRPr="000B7177">
        <w:rPr>
          <w:rFonts w:ascii="Arial" w:hAnsi="Arial" w:cs="Arial"/>
          <w:bCs/>
          <w:sz w:val="20"/>
          <w:szCs w:val="20"/>
          <w:lang w:eastAsia="pt-BR"/>
        </w:rPr>
        <w:t>/2024.</w:t>
      </w:r>
    </w:p>
    <w:p w14:paraId="7D62127D" w14:textId="1D1661FC" w:rsidR="005077C7" w:rsidRDefault="005077C7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7EB9BD16" w14:textId="25DBC27F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7AC14B6A" w14:textId="3E82B16B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36DD327C" w14:textId="279DB87E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68BB7B55" w14:textId="49992A45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13F77767" w14:textId="38AF8183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40084B8B" w14:textId="08D4C584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65AA18A4" w14:textId="7A3AD20C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3D9917D6" w14:textId="65683638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69F4FD39" w14:textId="4C85F331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49CF8F6B" w14:textId="3DB1DCB8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6B6D4C3E" w14:textId="53327139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512E87A6" w14:textId="2331D219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4955BC55" w14:textId="5369DA33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1EE4A966" w14:textId="5C7AEB2C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729CE101" w14:textId="36FA9F62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47C142A0" w14:textId="2870A53D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047FDC0C" w14:textId="631957F4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5E502147" w14:textId="728B7640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6B446424" w14:textId="037B45BA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2B2E91C4" w14:textId="4F965740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559E1C1F" w14:textId="5400DA0B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3FB9B522" w14:textId="2940E608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39C58D56" w14:textId="02F23487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20D5C9FB" w14:textId="553F88BA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016D26CF" w14:textId="5EAD1FC0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32A7F014" w14:textId="4FF19322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01A66BB4" w14:textId="07EB0093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3736D1AF" w14:textId="77777777" w:rsidR="00807774" w:rsidRPr="007270E5" w:rsidRDefault="00807774" w:rsidP="00807774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49</w:t>
      </w:r>
      <w:r w:rsidRPr="007270E5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4D1704FC" w14:textId="77777777" w:rsidR="00807774" w:rsidRDefault="00807774" w:rsidP="0080777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7270E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7270C4B" w14:textId="77777777" w:rsidR="00807774" w:rsidRDefault="00807774" w:rsidP="0080777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807774" w:rsidRPr="002A36DF" w14:paraId="125F2E12" w14:textId="77777777" w:rsidTr="00335C97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000F5D6F" w14:textId="77777777" w:rsidR="00807774" w:rsidRPr="002A36DF" w:rsidRDefault="00807774" w:rsidP="00335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68802A09" w14:textId="77777777" w:rsidR="00807774" w:rsidRPr="002A36DF" w:rsidRDefault="00807774" w:rsidP="00335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17D99CC0" w14:textId="77777777" w:rsidR="00807774" w:rsidRPr="002A36DF" w:rsidRDefault="00807774" w:rsidP="00335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07774" w:rsidRPr="002A36DF" w14:paraId="26BB3FFB" w14:textId="77777777" w:rsidTr="00335C97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6877247B" w14:textId="77777777" w:rsidR="00807774" w:rsidRPr="00354167" w:rsidRDefault="00807774" w:rsidP="00335C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3DBF6883" w14:textId="77777777" w:rsidR="00807774" w:rsidRPr="00354167" w:rsidRDefault="00807774" w:rsidP="00335C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193DA8" w14:textId="77777777" w:rsidR="00807774" w:rsidRPr="002A36DF" w:rsidRDefault="00807774" w:rsidP="00335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A5F4E98" w14:textId="77777777" w:rsidR="00807774" w:rsidRPr="002A36DF" w:rsidRDefault="00807774" w:rsidP="00335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556DABD" w14:textId="77777777" w:rsidR="00807774" w:rsidRPr="002A36DF" w:rsidRDefault="00807774" w:rsidP="00335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0123D02" w14:textId="77777777" w:rsidR="00807774" w:rsidRPr="002A36DF" w:rsidRDefault="00807774" w:rsidP="00335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07774" w:rsidRPr="002A36DF" w14:paraId="0C377E33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8925A3F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19D0977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2080E755" w14:textId="77777777" w:rsidR="00807774" w:rsidRPr="002A36DF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07774" w:rsidRPr="00354167" w14:paraId="07A4DA1E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7F12798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988CD7C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3FCAAA" w14:textId="3036821D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A4EB394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84BE3C0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26CEBF4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5CB99E6C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A5068A5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9CB612D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BD004" w14:textId="36DF049E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480D08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28D51A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B84478C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1C43BB90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7FF89E6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015A0F48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etha </w:t>
            </w:r>
            <w:proofErr w:type="spellStart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cir</w:t>
            </w:r>
            <w:proofErr w:type="spellEnd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drigues dos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8DEA5" w14:textId="0B961D89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A526790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65BDBDA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D0DFA2E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28D105FD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D7F38BC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4B071B1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0674A2" w14:textId="52C412EE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2B542D1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ED12F36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A0CD195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5BE88085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5DF91F9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CF00036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Virgíli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44C9BF" w14:textId="512161DB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FFC6BB7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1BD48B0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9A4F7F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28650616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1974FCD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4DD2B04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C7ED21" w14:textId="50DC4B91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7E0E491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AD5B1A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A8CD8C7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4FD4C408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6A751E2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BFD276A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DDDEF4" w14:textId="10780039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FBF217D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27492FF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D3831A1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05A6B71E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07138E1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29FDEA4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A2CF752" w14:textId="40618521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A18D20B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53EC4E3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41430F3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59A53ACA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7CBAF65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C14AA0F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CCB84D" w14:textId="3ECCFC79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C713F3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F553109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247055A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3BEF2BD4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2CD4335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7980A58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D18D62" w14:textId="62065C66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829EA60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1155CA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3151C65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04C23CAF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1713563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F19FAD8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B90F2E" w14:textId="559A4174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08821F8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18BDACC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558452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192B03E7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A9EA652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35F59BA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Carlos </w:t>
            </w:r>
            <w:proofErr w:type="spellStart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C02086B" w14:textId="23FED7B4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509AE2A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6B4B10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22B7B6E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67B6BA25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22417FB3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45CCB425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27B92B" w14:textId="388311E9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3F79CA2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D40CFEA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A750E6A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7F91B78A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80FFBC6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83ACF12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heus Daniel </w:t>
            </w:r>
            <w:proofErr w:type="spellStart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saro</w:t>
            </w:r>
            <w:proofErr w:type="spellEnd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326ADD9" w14:textId="4C116B13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DE81C2C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C8DA29E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A4710C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7B843504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43B35B4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E87E493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58BF5A" w14:textId="1BF357DA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DB1EBBD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DAD77DF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2DC610F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367E0B9A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9F2DFFA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58747AC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1D560C3" w14:textId="0FCAB246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1EDD30E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BC6C576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9216B6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7B93931F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C8FD15D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45F9C06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2F177B4" w14:textId="272872D7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48A3950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5C594E5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7EDDF11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07774" w:rsidRPr="00354167" w14:paraId="2C54A895" w14:textId="77777777" w:rsidTr="00335C9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7800784" w14:textId="77777777" w:rsidR="00807774" w:rsidRPr="00520530" w:rsidRDefault="00807774" w:rsidP="00335C9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35AD4B84" w14:textId="77777777" w:rsidR="00807774" w:rsidRPr="00520530" w:rsidRDefault="00807774" w:rsidP="00335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0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6C465" w14:textId="7496BC7B" w:rsidR="00807774" w:rsidRPr="003D5850" w:rsidRDefault="00520530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4192E6E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51726B3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4347AB7" w14:textId="77777777" w:rsidR="00807774" w:rsidRPr="00354167" w:rsidRDefault="00807774" w:rsidP="00335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5D81BEC6" w14:textId="68245FBC" w:rsidR="00077560" w:rsidRDefault="00077560" w:rsidP="005077C7">
      <w:pPr>
        <w:jc w:val="center"/>
        <w:rPr>
          <w:rFonts w:ascii="Arial" w:hAnsi="Arial" w:cs="Arial"/>
          <w:b/>
          <w:bCs/>
          <w:lang w:eastAsia="pt-BR"/>
        </w:rPr>
      </w:pPr>
    </w:p>
    <w:p w14:paraId="1EDF2DCF" w14:textId="60F35440" w:rsidR="005077C7" w:rsidRPr="00A0769F" w:rsidRDefault="005077C7" w:rsidP="005077C7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5077C7" w:rsidRPr="00A0769F" w14:paraId="0FBCDE21" w14:textId="77777777" w:rsidTr="009D50BA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72ED2BF9" w14:textId="77777777" w:rsidR="005077C7" w:rsidRPr="00807774" w:rsidRDefault="005077C7" w:rsidP="009D50BA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777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5077C7" w:rsidRPr="00A0769F" w14:paraId="7DD99304" w14:textId="77777777" w:rsidTr="009D50BA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5BA25667" w14:textId="5790B30D" w:rsidR="005077C7" w:rsidRPr="00807774" w:rsidRDefault="005077C7" w:rsidP="009D50B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7774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807774" w:rsidRPr="00807774">
              <w:rPr>
                <w:rFonts w:ascii="Arial" w:hAnsi="Arial" w:cs="Arial"/>
                <w:sz w:val="22"/>
                <w:szCs w:val="22"/>
              </w:rPr>
              <w:t>149</w:t>
            </w:r>
            <w:r w:rsidRPr="00807774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</w:tc>
      </w:tr>
      <w:tr w:rsidR="005077C7" w:rsidRPr="00A0769F" w14:paraId="39F1FD9F" w14:textId="77777777" w:rsidTr="009D50BA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1EEA0C59" w14:textId="1FED19BC" w:rsidR="005077C7" w:rsidRPr="00807774" w:rsidRDefault="005077C7" w:rsidP="009D50BA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77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07774">
              <w:rPr>
                <w:rFonts w:ascii="Arial" w:hAnsi="Arial" w:cs="Arial"/>
                <w:sz w:val="22"/>
                <w:szCs w:val="22"/>
              </w:rPr>
              <w:t>08/</w:t>
            </w:r>
            <w:r w:rsidR="00807774" w:rsidRPr="00807774">
              <w:rPr>
                <w:rFonts w:ascii="Arial" w:hAnsi="Arial" w:cs="Arial"/>
                <w:sz w:val="22"/>
                <w:szCs w:val="22"/>
              </w:rPr>
              <w:t>03/2024</w:t>
            </w:r>
            <w:r w:rsidRPr="008077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E86A9B" w14:textId="456CBF5F" w:rsidR="005077C7" w:rsidRPr="00807774" w:rsidRDefault="005077C7" w:rsidP="009D50B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774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807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5260" w:rsidRPr="00807774">
              <w:rPr>
                <w:rFonts w:ascii="Arial" w:hAnsi="Arial" w:cs="Arial"/>
                <w:sz w:val="22"/>
                <w:szCs w:val="22"/>
              </w:rPr>
              <w:t>I</w:t>
            </w:r>
            <w:r w:rsidR="00807774" w:rsidRPr="00807774">
              <w:rPr>
                <w:rFonts w:ascii="Arial" w:hAnsi="Arial" w:cs="Arial"/>
                <w:sz w:val="22"/>
                <w:szCs w:val="22"/>
              </w:rPr>
              <w:t>tem 6.1</w:t>
            </w:r>
            <w:r w:rsidRPr="00807774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077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de alteração da DPOSC nº 752/2023, que trata da regulamentação das reuniões dos órgãos colegiados do CAU/SC</w:t>
            </w:r>
            <w:r w:rsidR="000D5260" w:rsidRPr="008077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564E7F98" w14:textId="77777777" w:rsidR="005077C7" w:rsidRPr="00807774" w:rsidRDefault="005077C7" w:rsidP="009D50B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81C868" w14:textId="77777777" w:rsidR="005077C7" w:rsidRPr="00807774" w:rsidRDefault="005077C7" w:rsidP="009D50B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774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.</w:t>
            </w:r>
            <w:bookmarkStart w:id="0" w:name="_GoBack"/>
            <w:bookmarkEnd w:id="0"/>
          </w:p>
        </w:tc>
      </w:tr>
      <w:tr w:rsidR="005077C7" w:rsidRPr="00A0769F" w14:paraId="5188F3A7" w14:textId="77777777" w:rsidTr="009D50BA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139B8D50" w14:textId="58CF1166" w:rsidR="005077C7" w:rsidRPr="00A0769F" w:rsidRDefault="00807774" w:rsidP="00520530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520530">
              <w:rPr>
                <w:rFonts w:ascii="Arial" w:hAnsi="Arial" w:cs="Arial"/>
                <w:sz w:val="22"/>
                <w:szCs w:val="22"/>
              </w:rPr>
              <w:t>18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775C4">
              <w:rPr>
                <w:rFonts w:ascii="Arial" w:hAnsi="Arial" w:cs="Arial"/>
                <w:sz w:val="22"/>
                <w:szCs w:val="22"/>
              </w:rPr>
              <w:t>(</w:t>
            </w:r>
            <w:r w:rsidR="00520530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520530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520530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053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20530">
              <w:rPr>
                <w:rFonts w:ascii="Arial" w:hAnsi="Arial" w:cs="Arial"/>
                <w:sz w:val="22"/>
                <w:szCs w:val="22"/>
              </w:rPr>
              <w:t>(</w:t>
            </w:r>
            <w:r w:rsidR="00520530" w:rsidRPr="00520530">
              <w:rPr>
                <w:rFonts w:ascii="Arial" w:hAnsi="Arial" w:cs="Arial"/>
                <w:sz w:val="22"/>
                <w:szCs w:val="22"/>
              </w:rPr>
              <w:t>18</w:t>
            </w:r>
            <w:r w:rsidRPr="0052053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077C7" w:rsidRPr="00A0769F" w14:paraId="05D6A378" w14:textId="77777777" w:rsidTr="009D50BA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0DF83359" w14:textId="77777777" w:rsidR="005077C7" w:rsidRPr="00A0769F" w:rsidRDefault="005077C7" w:rsidP="009D50B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777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807774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5077C7" w:rsidRPr="00A0769F" w14:paraId="3E811C58" w14:textId="77777777" w:rsidTr="009D50BA">
        <w:trPr>
          <w:trHeight w:val="67"/>
        </w:trPr>
        <w:tc>
          <w:tcPr>
            <w:tcW w:w="4382" w:type="dxa"/>
            <w:shd w:val="clear" w:color="auto" w:fill="D9D9D9"/>
          </w:tcPr>
          <w:p w14:paraId="5856CA21" w14:textId="1B732B8C" w:rsidR="005077C7" w:rsidRPr="00A0769F" w:rsidRDefault="005077C7" w:rsidP="009D50B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777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proofErr w:type="spellStart"/>
            <w:r w:rsidR="00807774" w:rsidRPr="00807774"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 w:rsidR="00807774" w:rsidRPr="00A831B0"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 w:rsidR="00807774" w:rsidRPr="00A831B0"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 w:rsidR="00807774" w:rsidRPr="00A831B0">
              <w:rPr>
                <w:rFonts w:ascii="Arial" w:hAnsi="Arial" w:cs="Arial"/>
                <w:sz w:val="22"/>
                <w:szCs w:val="22"/>
              </w:rPr>
              <w:t xml:space="preserve"> Medeiros</w:t>
            </w:r>
            <w:r w:rsidR="008077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7774" w:rsidRPr="00E775C4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="00807774"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7" w:type="dxa"/>
            <w:shd w:val="clear" w:color="auto" w:fill="D9D9D9"/>
          </w:tcPr>
          <w:p w14:paraId="14954B94" w14:textId="326B95D4" w:rsidR="005077C7" w:rsidRPr="00A0769F" w:rsidRDefault="00807774" w:rsidP="009D50B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14:paraId="7A2942EB" w14:textId="77777777" w:rsidR="005077C7" w:rsidRPr="00A0769F" w:rsidRDefault="005077C7" w:rsidP="005077C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1BF9213E" w14:textId="77777777" w:rsidR="005077C7" w:rsidRPr="00A0769F" w:rsidRDefault="005077C7" w:rsidP="005077C7">
      <w:pPr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</w:pPr>
      <w:r w:rsidRPr="00A0769F"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  <w:t xml:space="preserve"> </w:t>
      </w:r>
    </w:p>
    <w:p w14:paraId="3F7D0258" w14:textId="77777777" w:rsidR="005077C7" w:rsidRPr="00A0769F" w:rsidRDefault="005077C7" w:rsidP="00603126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39CFB400" w14:textId="77777777" w:rsidR="005077C7" w:rsidRPr="00A0769F" w:rsidRDefault="005077C7" w:rsidP="00603126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sectPr w:rsidR="005077C7" w:rsidRPr="00A0769F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9746" w14:textId="77777777" w:rsidR="00791739" w:rsidRDefault="00791739">
      <w:r>
        <w:separator/>
      </w:r>
    </w:p>
  </w:endnote>
  <w:endnote w:type="continuationSeparator" w:id="0">
    <w:p w14:paraId="371DB014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2545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EF9AC1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DD3528" w14:textId="231D0943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2B04FA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2B04FA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4D40B5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D678" w14:textId="77777777" w:rsidR="00791739" w:rsidRDefault="00791739">
      <w:r>
        <w:separator/>
      </w:r>
    </w:p>
  </w:footnote>
  <w:footnote w:type="continuationSeparator" w:id="0">
    <w:p w14:paraId="3D8FB094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D508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4E6CE8" wp14:editId="39B4EAF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CA76BD5" wp14:editId="6DE0C3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D637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62BD33FA" wp14:editId="0F7FE4D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560"/>
    <w:rsid w:val="00077E0B"/>
    <w:rsid w:val="00080212"/>
    <w:rsid w:val="0008069F"/>
    <w:rsid w:val="00080CBB"/>
    <w:rsid w:val="00081987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F5F"/>
    <w:rsid w:val="000A6944"/>
    <w:rsid w:val="000A75AD"/>
    <w:rsid w:val="000B19B1"/>
    <w:rsid w:val="000B39CA"/>
    <w:rsid w:val="000B5393"/>
    <w:rsid w:val="000B7177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260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4E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943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4FA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DB5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4FE0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60DE"/>
    <w:rsid w:val="004478FB"/>
    <w:rsid w:val="00453EFF"/>
    <w:rsid w:val="00454270"/>
    <w:rsid w:val="004549D3"/>
    <w:rsid w:val="00456F30"/>
    <w:rsid w:val="00460528"/>
    <w:rsid w:val="00460ED7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7C7"/>
    <w:rsid w:val="00507DFC"/>
    <w:rsid w:val="0051101E"/>
    <w:rsid w:val="00511A58"/>
    <w:rsid w:val="00511E76"/>
    <w:rsid w:val="00512239"/>
    <w:rsid w:val="00512E0C"/>
    <w:rsid w:val="00515C85"/>
    <w:rsid w:val="00516F93"/>
    <w:rsid w:val="00520530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467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821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07774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1DE6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769F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E89"/>
    <w:rsid w:val="00A701B2"/>
    <w:rsid w:val="00A71B8A"/>
    <w:rsid w:val="00A7381E"/>
    <w:rsid w:val="00A73D20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4CBA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AF76ED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4E78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A6C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C46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EC72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670F-AEAD-4FDA-A7D3-DCF3397F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3</cp:revision>
  <cp:lastPrinted>2024-03-11T13:26:00Z</cp:lastPrinted>
  <dcterms:created xsi:type="dcterms:W3CDTF">2023-12-11T13:31:00Z</dcterms:created>
  <dcterms:modified xsi:type="dcterms:W3CDTF">2024-03-11T13:27:00Z</dcterms:modified>
</cp:coreProperties>
</file>